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A7EF1">
              <w:rPr>
                <w:rFonts w:ascii="Calibri Light" w:hAnsi="Calibri Light" w:cs="Calibri Light"/>
                <w:bCs/>
              </w:rPr>
              <w:t>2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1810BD">
              <w:rPr>
                <w:rFonts w:ascii="Calibri Light" w:hAnsi="Calibri Light" w:cs="Calibri Light"/>
                <w:bCs/>
              </w:rPr>
              <w:t>2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1810BD" w:rsidRPr="001810BD">
              <w:rPr>
                <w:rFonts w:ascii="Calibri Light" w:hAnsi="Calibri Light" w:cs="Calibri Light"/>
                <w:bCs/>
              </w:rPr>
              <w:t>Primjeri demokracija: Ujedinjeno Kraljevstvo, Francuska i SAD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F56055">
              <w:rPr>
                <w:rFonts w:ascii="Calibri Light" w:hAnsi="Calibri Light" w:cs="Calibri Light"/>
                <w:bCs/>
              </w:rPr>
              <w:t>8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27FC1" w:rsidRDefault="00CE1F9A" w:rsidP="00C27FC1">
            <w:pPr>
              <w:pStyle w:val="NoSpacing"/>
            </w:pPr>
            <w:r w:rsidRPr="00C27FC1"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4C7DA0" w:rsidRPr="006176A2" w:rsidRDefault="00C121B8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6176A2">
              <w:rPr>
                <w:rFonts w:ascii="Calibri Light" w:hAnsi="Calibri Light" w:cs="Calibri Light"/>
              </w:rPr>
              <w:t xml:space="preserve">definira </w:t>
            </w:r>
            <w:r w:rsidR="00230FF8" w:rsidRPr="006176A2">
              <w:rPr>
                <w:rFonts w:ascii="Calibri Light" w:hAnsi="Calibri Light" w:cs="Calibri Light"/>
              </w:rPr>
              <w:t>pojmove:</w:t>
            </w:r>
            <w:r w:rsidRPr="006176A2">
              <w:rPr>
                <w:rFonts w:ascii="Calibri Light" w:hAnsi="Calibri Light" w:cs="Calibri Light"/>
              </w:rPr>
              <w:t xml:space="preserve"> </w:t>
            </w:r>
            <w:r w:rsidR="006176A2">
              <w:rPr>
                <w:rFonts w:ascii="Calibri Light" w:hAnsi="Calibri Light" w:cs="Calibri Light"/>
              </w:rPr>
              <w:t>parlament, kongres, dvostranački sustav, prohibicija</w:t>
            </w:r>
          </w:p>
          <w:p w:rsidR="004C7DA0" w:rsidRPr="006176A2" w:rsidRDefault="006176A2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6176A2">
              <w:rPr>
                <w:rFonts w:ascii="Calibri Light" w:hAnsi="Calibri Light" w:cs="Calibri Light"/>
              </w:rPr>
              <w:t xml:space="preserve">uspoređuje demokratske sustave u Ujedinjenom Kraljevstvu, Francuskoj i SAD-u ističući barem jednu posebnost u svakoj državi </w:t>
            </w:r>
          </w:p>
          <w:p w:rsidR="00230FF8" w:rsidRPr="005071E3" w:rsidRDefault="005071E3" w:rsidP="00230FF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5071E3">
              <w:rPr>
                <w:rFonts w:ascii="Calibri Light" w:hAnsi="Calibri Light" w:cs="Calibri Light"/>
              </w:rPr>
              <w:t>objašnjava negativne strane demokra</w:t>
            </w:r>
            <w:r w:rsidR="009B431B">
              <w:rPr>
                <w:rFonts w:ascii="Calibri Light" w:hAnsi="Calibri Light" w:cs="Calibri Light"/>
              </w:rPr>
              <w:t>tskog uređenja</w:t>
            </w:r>
            <w:r w:rsidRPr="005071E3">
              <w:rPr>
                <w:rFonts w:ascii="Calibri Light" w:hAnsi="Calibri Light" w:cs="Calibri Light"/>
              </w:rPr>
              <w:t xml:space="preserve"> u SAD-u između dva rata navodeći dva primjera</w:t>
            </w:r>
          </w:p>
          <w:p w:rsidR="00230FF8" w:rsidRPr="005071E3" w:rsidRDefault="005071E3" w:rsidP="00DD36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5071E3">
              <w:rPr>
                <w:rFonts w:ascii="Calibri Light" w:hAnsi="Calibri Light" w:cs="Calibri Light"/>
              </w:rPr>
              <w:t xml:space="preserve">izrađuje prezentaciju na temelju analize teksta i istraživanja na internetu </w:t>
            </w:r>
          </w:p>
          <w:p w:rsidR="00F71645" w:rsidRPr="007B509C" w:rsidRDefault="00F71645" w:rsidP="00230FF8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1234E2" w:rsidRDefault="0057573A" w:rsidP="001234E2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255CB1">
              <w:rPr>
                <w:rFonts w:ascii="Calibri Light" w:hAnsi="Calibri Light" w:cs="Calibri Light"/>
              </w:rPr>
              <w:t>, grupni rad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1234E2" w:rsidRDefault="0055494B" w:rsidP="001234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870F35">
              <w:rPr>
                <w:rFonts w:ascii="Calibri Light" w:hAnsi="Calibri Light" w:cs="Calibri Light"/>
              </w:rPr>
              <w:t>Parlament, kongres, dvostranački sustav, prohibicija</w:t>
            </w: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860EAE">
              <w:rPr>
                <w:rFonts w:ascii="Calibri Light" w:hAnsi="Calibri Light" w:cs="Calibri Light"/>
                <w:bCs/>
              </w:rPr>
              <w:t>34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860EAE">
              <w:rPr>
                <w:rFonts w:ascii="Calibri Light" w:hAnsi="Calibri Light" w:cs="Calibri Light"/>
                <w:bCs/>
              </w:rPr>
              <w:t>37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601600" w:rsidRPr="00F91387" w:rsidRDefault="00EA2FD1" w:rsidP="00601600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601600">
              <w:rPr>
                <w:rFonts w:ascii="Calibri Light" w:hAnsi="Calibri Light" w:cs="Calibri Light"/>
                <w:szCs w:val="24"/>
              </w:rPr>
              <w:t>na početku sata učenici će usmeno ponoviti gradivo s prošlog sata o razvoju demokracije te razlici između diktature i totalitarizma, a učitelji/</w:t>
            </w:r>
            <w:proofErr w:type="spellStart"/>
            <w:r w:rsidR="00601600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601600">
              <w:rPr>
                <w:rFonts w:ascii="Calibri Light" w:hAnsi="Calibri Light" w:cs="Calibri Light"/>
                <w:szCs w:val="24"/>
              </w:rPr>
              <w:t xml:space="preserve"> može i prozvati nekoliko učenika koji će pred razredom pročitati svoju zadaću (RB/str. 23, zadatak 4.)</w:t>
            </w:r>
          </w:p>
          <w:p w:rsidR="00EA2FD1" w:rsidRPr="002D6276" w:rsidRDefault="00EA2FD1" w:rsidP="00BB59EE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01600" w:rsidRDefault="00601600" w:rsidP="00601600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F91387">
              <w:rPr>
                <w:rFonts w:ascii="Calibri Light" w:hAnsi="Calibri Light" w:cs="Calibri Light"/>
                <w:szCs w:val="24"/>
              </w:rPr>
              <w:t>-</w:t>
            </w:r>
            <w:r>
              <w:rPr>
                <w:rFonts w:ascii="Calibri Light" w:hAnsi="Calibri Light" w:cs="Calibri Light"/>
                <w:szCs w:val="24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će podijeliti učenike u 3 skupine i oni će zapisati naslov </w:t>
            </w:r>
            <w:r w:rsidRPr="00601600">
              <w:rPr>
                <w:rFonts w:ascii="Calibri Light" w:hAnsi="Calibri Light" w:cs="Calibri Light"/>
                <w:bCs/>
                <w:i/>
                <w:iCs/>
              </w:rPr>
              <w:t>Primjeri demokracija: Ujedinjeno Kraljevstvo, Francuska i SAD</w:t>
            </w:r>
          </w:p>
          <w:p w:rsidR="002D6276" w:rsidRPr="002D6276" w:rsidRDefault="00601600" w:rsidP="00601600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F91387">
              <w:rPr>
                <w:rFonts w:ascii="Calibri Light" w:hAnsi="Calibri Light" w:cs="Calibri Light"/>
                <w:i/>
                <w:iCs/>
                <w:szCs w:val="24"/>
              </w:rPr>
              <w:t>*bilješke u bilježnici/ili digitalno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4C1" w:rsidRPr="000D5F46" w:rsidRDefault="00B204C1" w:rsidP="001234E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1234E2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  <w:p w:rsidR="0057573A" w:rsidRPr="008740F8" w:rsidRDefault="0057573A" w:rsidP="003B106D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012CB3" w:rsidRDefault="00623C57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>u prvoj aktivnosti</w:t>
            </w:r>
            <w:r>
              <w:rPr>
                <w:rFonts w:ascii="Calibri Light" w:hAnsi="Calibri Light" w:cs="Calibri Light"/>
              </w:rPr>
              <w:t xml:space="preserve"> učenici će biti podijeljeni u 3 skupine i prema uputama će izraditi prezentaciju i svoj rad predstaviti pred razredom (koristit će udžbenik, radnu bilježnicu, DDS, </w:t>
            </w:r>
            <w:proofErr w:type="spellStart"/>
            <w:r>
              <w:rPr>
                <w:rFonts w:ascii="Calibri Light" w:hAnsi="Calibri Light" w:cs="Calibri Light"/>
              </w:rPr>
              <w:t>mozaweb</w:t>
            </w:r>
            <w:proofErr w:type="spellEnd"/>
            <w:r>
              <w:rPr>
                <w:rFonts w:ascii="Calibri Light" w:hAnsi="Calibri Light" w:cs="Calibri Light"/>
              </w:rPr>
              <w:t>, internet):</w:t>
            </w:r>
          </w:p>
          <w:p w:rsidR="001A147E" w:rsidRDefault="001A147E" w:rsidP="001A14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Ujedinjeno Kraljevstvo </w:t>
            </w:r>
          </w:p>
          <w:p w:rsidR="00393B66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U/str. 34, povijesni koncept – rad s povijesnim izvorima, U/str. 35),</w:t>
            </w:r>
          </w:p>
          <w:p w:rsidR="00393B66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1</w:t>
            </w:r>
          </w:p>
          <w:p w:rsidR="00393B66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393B66" w:rsidRDefault="00393B66" w:rsidP="00393B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A41BD0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41BD0">
              <w:rPr>
                <w:rFonts w:ascii="Calibri Light" w:hAnsi="Calibri Light" w:cs="Calibri Light"/>
              </w:rPr>
              <w:t xml:space="preserve">Francuska 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U/str. 35, povijesni koncept</w:t>
            </w:r>
            <w:r w:rsidR="00287AE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- povijesna </w:t>
            </w:r>
            <w:r>
              <w:rPr>
                <w:rFonts w:ascii="Calibri Light" w:hAnsi="Calibri Light" w:cs="Calibri Light"/>
              </w:rPr>
              <w:lastRenderedPageBreak/>
              <w:t>perspektiva, U/str. 36)</w:t>
            </w:r>
          </w:p>
          <w:p w:rsidR="000C734C" w:rsidRDefault="000C734C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0C734C" w:rsidRDefault="000C734C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A41B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1234E2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SAD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28730D">
              <w:rPr>
                <w:rFonts w:ascii="Calibri Light" w:hAnsi="Calibri Light" w:cs="Calibri Light"/>
              </w:rPr>
              <w:t xml:space="preserve">36, </w:t>
            </w:r>
            <w:r w:rsidR="00287AE1">
              <w:rPr>
                <w:rFonts w:ascii="Calibri Light" w:hAnsi="Calibri Light" w:cs="Calibri Light"/>
              </w:rPr>
              <w:t>povijesni koncept – uzroci i posljedice, U/str. 37)</w:t>
            </w:r>
          </w:p>
          <w:p w:rsidR="00287AE1" w:rsidRDefault="00287AE1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A41BD0" w:rsidRPr="00746BE3" w:rsidRDefault="00A41BD0" w:rsidP="00746BE3">
            <w:pPr>
              <w:jc w:val="both"/>
              <w:rPr>
                <w:rFonts w:ascii="Calibri Light" w:hAnsi="Calibri Light" w:cs="Calibri Light"/>
              </w:rPr>
            </w:pPr>
          </w:p>
          <w:p w:rsidR="00A41BD0" w:rsidRPr="00A41BD0" w:rsidRDefault="00A41BD0" w:rsidP="008C760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drug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učeničk</w:t>
            </w:r>
            <w:r>
              <w:rPr>
                <w:rFonts w:ascii="Calibri Light" w:hAnsi="Calibri Light" w:cs="Calibri Light"/>
                <w:u w:val="single"/>
              </w:rPr>
              <w:t>oj</w:t>
            </w:r>
            <w:r w:rsidRPr="002D3E0D">
              <w:rPr>
                <w:rFonts w:ascii="Calibri Light" w:hAnsi="Calibri Light" w:cs="Calibri Light"/>
                <w:u w:val="single"/>
              </w:rPr>
              <w:t xml:space="preserve"> aktivnost</w:t>
            </w:r>
            <w:r>
              <w:rPr>
                <w:rFonts w:ascii="Calibri Light" w:hAnsi="Calibri Light" w:cs="Calibri Light"/>
                <w:u w:val="single"/>
              </w:rPr>
              <w:t xml:space="preserve">i </w:t>
            </w:r>
            <w:r w:rsidRPr="00BC2458">
              <w:rPr>
                <w:rFonts w:ascii="Calibri Light" w:hAnsi="Calibri Light" w:cs="Calibri Light"/>
              </w:rPr>
              <w:t xml:space="preserve">oni </w:t>
            </w:r>
            <w:r>
              <w:rPr>
                <w:rFonts w:ascii="Calibri Light" w:hAnsi="Calibri Light" w:cs="Calibri Light"/>
              </w:rPr>
              <w:t xml:space="preserve">će predstavit svoj rad, a nakon što su sve tri skupine završile, učenici će </w:t>
            </w:r>
            <w:r w:rsidR="00732E51">
              <w:rPr>
                <w:rFonts w:ascii="Calibri Light" w:hAnsi="Calibri Light" w:cs="Calibri Light"/>
              </w:rPr>
              <w:t xml:space="preserve">se </w:t>
            </w:r>
            <w:proofErr w:type="spellStart"/>
            <w:r w:rsidR="00732E51">
              <w:rPr>
                <w:rFonts w:ascii="Calibri Light" w:hAnsi="Calibri Light" w:cs="Calibri Light"/>
              </w:rPr>
              <w:t>samovrednovati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A147E" w:rsidRDefault="001A147E" w:rsidP="001234E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- učenicima</w:t>
            </w:r>
            <w:r>
              <w:rPr>
                <w:rFonts w:ascii="Calibri Light" w:hAnsi="Calibri Light" w:cs="Calibri Light"/>
              </w:rPr>
              <w:t xml:space="preserve"> je potrebno</w:t>
            </w:r>
            <w:r w:rsidRPr="008740F8">
              <w:rPr>
                <w:rFonts w:ascii="Calibri Light" w:hAnsi="Calibri Light" w:cs="Calibri Light"/>
              </w:rPr>
              <w:t xml:space="preserve"> dati jasne upute za rad i što se od njih očekuje</w:t>
            </w:r>
          </w:p>
          <w:p w:rsidR="001A147E" w:rsidRDefault="001A147E" w:rsidP="001234E2">
            <w:pPr>
              <w:rPr>
                <w:rFonts w:ascii="Calibri Light" w:hAnsi="Calibri Light" w:cs="Calibri Light"/>
              </w:rPr>
            </w:pPr>
          </w:p>
          <w:p w:rsidR="001A147E" w:rsidRDefault="001A147E" w:rsidP="001A147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1234E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ZU)</w:t>
            </w: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C3A48" w:rsidRPr="003103F2" w:rsidRDefault="009C3A48" w:rsidP="003103F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00126" w:rsidRPr="000D5F46" w:rsidRDefault="00100126" w:rsidP="003B106D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A41BD0">
            <w:pPr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9B431B">
            <w:pPr>
              <w:rPr>
                <w:rFonts w:ascii="Calibri Light" w:hAnsi="Calibri Light" w:cs="Calibri Light"/>
              </w:rPr>
            </w:pPr>
            <w:r w:rsidRPr="00FE413F">
              <w:rPr>
                <w:rFonts w:ascii="Calibri Light" w:hAnsi="Calibri Light" w:cs="Calibri Light"/>
              </w:rPr>
              <w:t>- praćenje učeničkog rada  tijekom aktivnosti (VZU)</w:t>
            </w:r>
          </w:p>
          <w:p w:rsidR="00A41BD0" w:rsidRDefault="00A41BD0" w:rsidP="00A41BD0">
            <w:pPr>
              <w:jc w:val="both"/>
              <w:rPr>
                <w:rFonts w:ascii="Calibri Light" w:hAnsi="Calibri Light" w:cs="Calibri Light"/>
              </w:rPr>
            </w:pPr>
          </w:p>
          <w:p w:rsidR="003103F2" w:rsidRDefault="00A41BD0" w:rsidP="001234E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prate prezentacije i vrednuju</w:t>
            </w:r>
            <w:r w:rsidR="00732E51">
              <w:rPr>
                <w:rFonts w:ascii="Calibri Light" w:hAnsi="Calibri Light" w:cs="Calibri Light"/>
              </w:rPr>
              <w:t xml:space="preserve"> svoja</w:t>
            </w:r>
            <w:r>
              <w:rPr>
                <w:rFonts w:ascii="Calibri Light" w:hAnsi="Calibri Light" w:cs="Calibri Light"/>
              </w:rPr>
              <w:t xml:space="preserve"> izlaganja (VKU)</w:t>
            </w: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Pr="0046169A" w:rsidRDefault="00732E51" w:rsidP="006F507C">
            <w:pPr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6F507C" w:rsidRDefault="006F507C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utiti sve predstavnike skupine da pošalju članovima ostalih skupina svoju prezentaciju </w:t>
            </w:r>
          </w:p>
          <w:p w:rsidR="0057573A" w:rsidRPr="000D5F46" w:rsidRDefault="0057573A" w:rsidP="006F507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6F507C" w:rsidRDefault="006F507C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vrednovati učenike (VN)</w:t>
            </w:r>
          </w:p>
          <w:p w:rsidR="0057573A" w:rsidRPr="000D5F46" w:rsidRDefault="0057573A" w:rsidP="003B106D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B103B2" w:rsidRDefault="00B103B2">
      <w:pPr>
        <w:rPr>
          <w:rFonts w:ascii="Calibri Light" w:hAnsi="Calibri Light" w:cs="Calibri Light"/>
          <w:b/>
          <w:sz w:val="24"/>
          <w:szCs w:val="24"/>
        </w:rPr>
      </w:pPr>
    </w:p>
    <w:p w:rsidR="009B431B" w:rsidRDefault="009B431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B03751" w:rsidP="00B03751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Primjeri demokracija: Ujedinjeno Kraljevstvo, Francuska i SAD</w:t>
      </w:r>
    </w:p>
    <w:p w:rsidR="004640A3" w:rsidRPr="009D3704" w:rsidRDefault="004640A3" w:rsidP="004640A3">
      <w:pPr>
        <w:rPr>
          <w:rFonts w:ascii="Calibri Light" w:hAnsi="Calibri Light" w:cs="Calibri Light"/>
          <w:sz w:val="24"/>
          <w:szCs w:val="24"/>
        </w:rPr>
      </w:pPr>
      <w:r w:rsidRPr="009D3704">
        <w:rPr>
          <w:rFonts w:ascii="Calibri Light" w:hAnsi="Calibri Light" w:cs="Calibri Light"/>
          <w:sz w:val="24"/>
          <w:szCs w:val="24"/>
        </w:rPr>
        <w:t>(</w:t>
      </w:r>
      <w:r>
        <w:rPr>
          <w:rFonts w:ascii="Calibri Light" w:hAnsi="Calibri Light" w:cs="Calibri Light"/>
          <w:sz w:val="24"/>
          <w:szCs w:val="24"/>
        </w:rPr>
        <w:t>učenici izrađuju</w:t>
      </w:r>
      <w:r w:rsidRPr="009D3704">
        <w:rPr>
          <w:rFonts w:ascii="Calibri Light" w:hAnsi="Calibri Light" w:cs="Calibri Light"/>
          <w:sz w:val="24"/>
          <w:szCs w:val="24"/>
        </w:rPr>
        <w:t xml:space="preserve"> prezentacij</w:t>
      </w:r>
      <w:r>
        <w:rPr>
          <w:rFonts w:ascii="Calibri Light" w:hAnsi="Calibri Light" w:cs="Calibri Light"/>
          <w:sz w:val="24"/>
          <w:szCs w:val="24"/>
        </w:rPr>
        <w:t>e</w:t>
      </w:r>
      <w:r w:rsidRPr="009D3704">
        <w:rPr>
          <w:rFonts w:ascii="Calibri Light" w:hAnsi="Calibri Light" w:cs="Calibri Light"/>
          <w:sz w:val="24"/>
          <w:szCs w:val="24"/>
        </w:rPr>
        <w:t>)</w:t>
      </w:r>
    </w:p>
    <w:p w:rsidR="004640A3" w:rsidRDefault="004640A3" w:rsidP="004640A3">
      <w:pPr>
        <w:rPr>
          <w:rFonts w:ascii="Times New Roman" w:hAnsi="Times New Roman" w:cs="Times New Roman"/>
          <w:sz w:val="24"/>
          <w:szCs w:val="24"/>
        </w:rPr>
      </w:pPr>
    </w:p>
    <w:p w:rsidR="004640A3" w:rsidRPr="001234E2" w:rsidRDefault="004640A3" w:rsidP="004640A3">
      <w:pPr>
        <w:rPr>
          <w:rFonts w:ascii="Calibri Light" w:hAnsi="Calibri Light" w:cs="Calibri Light"/>
          <w:b/>
          <w:sz w:val="24"/>
          <w:szCs w:val="24"/>
        </w:rPr>
      </w:pPr>
      <w:r w:rsidRPr="001234E2">
        <w:rPr>
          <w:rFonts w:ascii="Calibri Light" w:hAnsi="Calibri Light" w:cs="Calibri Light"/>
          <w:b/>
          <w:sz w:val="24"/>
          <w:szCs w:val="24"/>
        </w:rPr>
        <w:t>Prilog 1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4640A3" w:rsidRPr="001234E2" w:rsidTr="00880AEC">
        <w:tc>
          <w:tcPr>
            <w:tcW w:w="9286" w:type="dxa"/>
          </w:tcPr>
          <w:p w:rsidR="004640A3" w:rsidRPr="001234E2" w:rsidRDefault="004640A3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234E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JEDINJENO KRALJEVSTVO </w:t>
            </w:r>
            <w:r w:rsidR="00CC79BC" w:rsidRPr="001234E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4640A3" w:rsidRPr="001234E2" w:rsidRDefault="004640A3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A02724" w:rsidP="00464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da su muškarci i žene </w:t>
            </w:r>
            <w:r w:rsidR="009B431B">
              <w:rPr>
                <w:rFonts w:ascii="Calibri Light" w:hAnsi="Calibri Light" w:cs="Calibri Light"/>
                <w:sz w:val="24"/>
                <w:szCs w:val="24"/>
              </w:rPr>
              <w:t xml:space="preserve">u Ujedinjenom Kraljevstvu </w:t>
            </w:r>
            <w:r>
              <w:rPr>
                <w:rFonts w:ascii="Calibri Light" w:hAnsi="Calibri Light" w:cs="Calibri Light"/>
                <w:sz w:val="24"/>
                <w:szCs w:val="24"/>
              </w:rPr>
              <w:t>dobili opće pravo glasa?</w:t>
            </w:r>
          </w:p>
        </w:tc>
      </w:tr>
      <w:tr w:rsidR="004640A3" w:rsidRPr="003E2895" w:rsidTr="00914993">
        <w:trPr>
          <w:trHeight w:val="414"/>
        </w:trPr>
        <w:tc>
          <w:tcPr>
            <w:tcW w:w="9286" w:type="dxa"/>
          </w:tcPr>
          <w:p w:rsidR="004640A3" w:rsidRPr="003E2895" w:rsidRDefault="00A02724" w:rsidP="00464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 koga su prešle mnoge ovlasti kralja, posebice nakon Prvog svjetskog rata?</w:t>
            </w:r>
            <w:r w:rsidR="00171334">
              <w:rPr>
                <w:rFonts w:ascii="Calibri Light" w:hAnsi="Calibri Light" w:cs="Calibri Light"/>
                <w:sz w:val="24"/>
                <w:szCs w:val="24"/>
              </w:rPr>
              <w:t xml:space="preserve"> Pronađi tko su bili kraljevi Ujedinjenog kraljevstvo od </w:t>
            </w:r>
            <w:r w:rsidR="009B431B">
              <w:rPr>
                <w:rFonts w:ascii="Calibri Light" w:hAnsi="Calibri Light" w:cs="Calibri Light"/>
                <w:sz w:val="24"/>
                <w:szCs w:val="24"/>
              </w:rPr>
              <w:t>1910</w:t>
            </w:r>
            <w:r w:rsidR="00171334">
              <w:rPr>
                <w:rFonts w:ascii="Calibri Light" w:hAnsi="Calibri Light" w:cs="Calibri Light"/>
                <w:sz w:val="24"/>
                <w:szCs w:val="24"/>
              </w:rPr>
              <w:t xml:space="preserve">. do </w:t>
            </w:r>
            <w:r w:rsidR="009B431B">
              <w:rPr>
                <w:rFonts w:ascii="Calibri Light" w:hAnsi="Calibri Light" w:cs="Calibri Light"/>
                <w:sz w:val="24"/>
                <w:szCs w:val="24"/>
              </w:rPr>
              <w:t>1952</w:t>
            </w:r>
            <w:r w:rsidR="00171334">
              <w:rPr>
                <w:rFonts w:ascii="Calibri Light" w:hAnsi="Calibri Light" w:cs="Calibri Light"/>
                <w:sz w:val="24"/>
                <w:szCs w:val="24"/>
              </w:rPr>
              <w:t>. godine.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A02724" w:rsidP="00464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je organiziran </w:t>
            </w:r>
            <w:r w:rsidR="00171334">
              <w:rPr>
                <w:rFonts w:ascii="Calibri Light" w:hAnsi="Calibri Light" w:cs="Calibri Light"/>
                <w:sz w:val="24"/>
                <w:szCs w:val="24"/>
              </w:rPr>
              <w:t xml:space="preserve">britanski </w:t>
            </w:r>
            <w:r>
              <w:rPr>
                <w:rFonts w:ascii="Calibri Light" w:hAnsi="Calibri Light" w:cs="Calibri Light"/>
                <w:sz w:val="24"/>
                <w:szCs w:val="24"/>
              </w:rPr>
              <w:t>Parlament?</w:t>
            </w:r>
            <w:r w:rsidR="00171334">
              <w:rPr>
                <w:rFonts w:ascii="Calibri Light" w:hAnsi="Calibri Light" w:cs="Calibri Light"/>
                <w:sz w:val="24"/>
                <w:szCs w:val="24"/>
              </w:rPr>
              <w:t xml:space="preserve"> Pronađi fotografiju zasjedanja.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171334" w:rsidP="00464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</w:t>
            </w:r>
            <w:r w:rsidR="00C71E8D">
              <w:rPr>
                <w:rFonts w:ascii="Calibri Light" w:hAnsi="Calibri Light" w:cs="Calibri Light"/>
                <w:sz w:val="24"/>
                <w:szCs w:val="24"/>
              </w:rPr>
              <w:t>akav je bio status Ujedinjenog Kraljevstva kao kolonijalne sile nakon Prvog svjetskog rata?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C71E8D" w:rsidP="00464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nađi kartu britanskog imperija između dva rata (dostupno u DDS-u).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A337FB" w:rsidP="00464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je Irska postala neovisna republika?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A337FB" w:rsidP="009149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e dogodilo sa Sjevernom Irskom? Kakav je njen status danas?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3E2895" w:rsidRDefault="0044771B" w:rsidP="00A33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ročitaj izvore (U/str. 35) i upotrijebi odgovore na pitanja u izradi prezentacije. </w:t>
            </w:r>
          </w:p>
        </w:tc>
      </w:tr>
      <w:tr w:rsidR="004640A3" w:rsidRPr="003E2895" w:rsidTr="00880AEC">
        <w:tc>
          <w:tcPr>
            <w:tcW w:w="9286" w:type="dxa"/>
          </w:tcPr>
          <w:p w:rsidR="004640A3" w:rsidRPr="0044771B" w:rsidRDefault="0044771B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ronađi fotografij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amseya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Macdonalda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Elle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icely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Wilkinso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:rsidR="0035291E" w:rsidRDefault="0035291E" w:rsidP="00DD6D69">
      <w:pPr>
        <w:rPr>
          <w:rFonts w:ascii="Calibri Light" w:hAnsi="Calibri Light" w:cs="Calibri Light"/>
          <w:sz w:val="24"/>
          <w:szCs w:val="24"/>
        </w:rPr>
      </w:pPr>
    </w:p>
    <w:p w:rsidR="00DD6D69" w:rsidRPr="001234E2" w:rsidRDefault="00DD6D69" w:rsidP="00DD6D69">
      <w:pPr>
        <w:rPr>
          <w:rFonts w:ascii="Calibri Light" w:hAnsi="Calibri Light" w:cs="Calibri Light"/>
          <w:b/>
          <w:sz w:val="24"/>
          <w:szCs w:val="24"/>
        </w:rPr>
      </w:pPr>
      <w:r w:rsidRPr="001234E2">
        <w:rPr>
          <w:rFonts w:ascii="Calibri Light" w:hAnsi="Calibri Light" w:cs="Calibri Light"/>
          <w:b/>
          <w:sz w:val="24"/>
          <w:szCs w:val="24"/>
        </w:rPr>
        <w:t>Prilog 2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DD6D69" w:rsidRPr="001234E2" w:rsidTr="00880AEC">
        <w:tc>
          <w:tcPr>
            <w:tcW w:w="9286" w:type="dxa"/>
          </w:tcPr>
          <w:p w:rsidR="00DD6D69" w:rsidRPr="001234E2" w:rsidRDefault="00DD6D69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234E2">
              <w:rPr>
                <w:rFonts w:ascii="Calibri Light" w:hAnsi="Calibri Light" w:cs="Calibri Light"/>
                <w:b/>
                <w:sz w:val="24"/>
                <w:szCs w:val="24"/>
              </w:rPr>
              <w:t>FRANCUSKA</w:t>
            </w:r>
          </w:p>
          <w:p w:rsidR="00DD6D69" w:rsidRPr="001234E2" w:rsidRDefault="00DD6D69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DE361F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134BB">
              <w:rPr>
                <w:rFonts w:ascii="Calibri Light" w:hAnsi="Calibri Light" w:cs="Calibri Light"/>
                <w:sz w:val="24"/>
                <w:szCs w:val="24"/>
              </w:rPr>
              <w:t xml:space="preserve">Prikaži godine proglašenja francuskih republika od 18. do 20. stoljeća. Kako se još naziva i današnja </w:t>
            </w:r>
            <w:r w:rsidR="00B93795">
              <w:rPr>
                <w:rFonts w:ascii="Calibri Light" w:hAnsi="Calibri Light" w:cs="Calibri Light"/>
                <w:sz w:val="24"/>
                <w:szCs w:val="24"/>
              </w:rPr>
              <w:t>F</w:t>
            </w:r>
            <w:r w:rsidR="006134BB">
              <w:rPr>
                <w:rFonts w:ascii="Calibri Light" w:hAnsi="Calibri Light" w:cs="Calibri Light"/>
                <w:sz w:val="24"/>
                <w:szCs w:val="24"/>
              </w:rPr>
              <w:t xml:space="preserve">rancuska </w:t>
            </w:r>
            <w:r w:rsidR="00B93795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6134BB">
              <w:rPr>
                <w:rFonts w:ascii="Calibri Light" w:hAnsi="Calibri Light" w:cs="Calibri Light"/>
                <w:sz w:val="24"/>
                <w:szCs w:val="24"/>
              </w:rPr>
              <w:t>epublika?</w:t>
            </w:r>
          </w:p>
        </w:tc>
      </w:tr>
      <w:tr w:rsidR="00DD6D69" w:rsidRPr="003E2895" w:rsidTr="00880AEC">
        <w:trPr>
          <w:trHeight w:val="414"/>
        </w:trPr>
        <w:tc>
          <w:tcPr>
            <w:tcW w:w="9286" w:type="dxa"/>
          </w:tcPr>
          <w:p w:rsidR="00DD6D69" w:rsidRPr="003E2895" w:rsidRDefault="006134BB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naziva period u Francuskoj od 1875. do 1940.? </w:t>
            </w: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6134BB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Je li Francuska nakon Prvog svjetskog rata izašla kao moćnija zemlja? Ukratko objasni. </w:t>
            </w: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950011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nađi kartu francuskih kolonija između dva rata (dostupno u DDS-u).</w:t>
            </w:r>
            <w:r w:rsidR="006134B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950011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je bio organiziran Parlament?</w:t>
            </w: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4A150E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politika u Francuskoj bila složena između dva rata? Koje su stranke postale popularne?</w:t>
            </w: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4A150E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je bio najdugovječniji francuski predsjednik između dva rata? Pronađi njegovu fotografiju na internetu. </w:t>
            </w:r>
          </w:p>
        </w:tc>
      </w:tr>
      <w:tr w:rsidR="00DD6D69" w:rsidRPr="003E2895" w:rsidTr="00880AEC">
        <w:tc>
          <w:tcPr>
            <w:tcW w:w="9286" w:type="dxa"/>
          </w:tcPr>
          <w:p w:rsidR="00DD6D69" w:rsidRPr="003E2895" w:rsidRDefault="004A150E" w:rsidP="00DD6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rouči ilustraciju iz francuskog parlamenta (U/str. 36) i odgovore na pitanja  iskoristi u izradi prezentacije. </w:t>
            </w:r>
          </w:p>
        </w:tc>
      </w:tr>
    </w:tbl>
    <w:p w:rsidR="00B103B2" w:rsidRDefault="00B103B2" w:rsidP="00541FF0">
      <w:pPr>
        <w:jc w:val="both"/>
        <w:rPr>
          <w:rFonts w:ascii="Calibri Light" w:hAnsi="Calibri Light" w:cs="Calibri Light"/>
          <w:b/>
        </w:rPr>
      </w:pPr>
    </w:p>
    <w:p w:rsidR="00ED4FB8" w:rsidRPr="001234E2" w:rsidRDefault="00ED4FB8" w:rsidP="00ED4FB8">
      <w:pPr>
        <w:rPr>
          <w:rFonts w:ascii="Calibri Light" w:hAnsi="Calibri Light" w:cs="Calibri Light"/>
          <w:b/>
          <w:sz w:val="24"/>
          <w:szCs w:val="24"/>
        </w:rPr>
      </w:pPr>
      <w:r w:rsidRPr="001234E2">
        <w:rPr>
          <w:rFonts w:ascii="Calibri Light" w:hAnsi="Calibri Light" w:cs="Calibri Light"/>
          <w:b/>
          <w:sz w:val="24"/>
          <w:szCs w:val="24"/>
        </w:rPr>
        <w:t>Prilog 3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ED4FB8" w:rsidRPr="001234E2" w:rsidTr="00880AEC">
        <w:tc>
          <w:tcPr>
            <w:tcW w:w="9286" w:type="dxa"/>
          </w:tcPr>
          <w:p w:rsidR="00ED4FB8" w:rsidRPr="001234E2" w:rsidRDefault="00CC79BC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234E2">
              <w:rPr>
                <w:rFonts w:ascii="Calibri Light" w:hAnsi="Calibri Light" w:cs="Calibri Light"/>
                <w:b/>
                <w:sz w:val="24"/>
                <w:szCs w:val="24"/>
              </w:rPr>
              <w:t>SAD</w:t>
            </w:r>
          </w:p>
          <w:p w:rsidR="00ED4FB8" w:rsidRPr="001234E2" w:rsidRDefault="00ED4FB8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D4FB8" w:rsidRPr="003E2895" w:rsidTr="00880AEC">
        <w:tc>
          <w:tcPr>
            <w:tcW w:w="9286" w:type="dxa"/>
          </w:tcPr>
          <w:p w:rsidR="00ED4FB8" w:rsidRPr="003E2895" w:rsidRDefault="00ED4FB8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86737">
              <w:rPr>
                <w:rFonts w:ascii="Calibri Light" w:hAnsi="Calibri Light" w:cs="Calibri Light"/>
                <w:sz w:val="24"/>
                <w:szCs w:val="24"/>
              </w:rPr>
              <w:t>Zašto se SAD često naziva prvom demokratskom državom?</w:t>
            </w:r>
          </w:p>
        </w:tc>
      </w:tr>
      <w:tr w:rsidR="00ED4FB8" w:rsidRPr="003E2895" w:rsidTr="00880AEC">
        <w:trPr>
          <w:trHeight w:val="414"/>
        </w:trPr>
        <w:tc>
          <w:tcPr>
            <w:tcW w:w="9286" w:type="dxa"/>
          </w:tcPr>
          <w:p w:rsidR="00ED4FB8" w:rsidRPr="003E2895" w:rsidRDefault="00ED4FB8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</w:t>
            </w:r>
            <w:r w:rsidR="00186737">
              <w:rPr>
                <w:rFonts w:ascii="Calibri Light" w:hAnsi="Calibri Light" w:cs="Calibri Light"/>
                <w:sz w:val="24"/>
                <w:szCs w:val="24"/>
              </w:rPr>
              <w:t>dijeli vlast u SAD-u?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61FCE">
              <w:rPr>
                <w:rFonts w:ascii="Calibri Light" w:hAnsi="Calibri Light" w:cs="Calibri Light"/>
                <w:sz w:val="24"/>
                <w:szCs w:val="24"/>
              </w:rPr>
              <w:t xml:space="preserve">Pronađi fotografiju Kongresa. </w:t>
            </w:r>
          </w:p>
        </w:tc>
      </w:tr>
      <w:tr w:rsidR="00ED4FB8" w:rsidRPr="003E2895" w:rsidTr="00880AEC">
        <w:tc>
          <w:tcPr>
            <w:tcW w:w="9286" w:type="dxa"/>
          </w:tcPr>
          <w:p w:rsidR="00ED4FB8" w:rsidRPr="003E2895" w:rsidRDefault="00186737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ima najveću političku moć u SAD-u? </w:t>
            </w:r>
            <w:r w:rsidR="00ED4F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ED4FB8" w:rsidRPr="003E2895" w:rsidTr="00880AEC">
        <w:tc>
          <w:tcPr>
            <w:tcW w:w="9286" w:type="dxa"/>
          </w:tcPr>
          <w:p w:rsidR="00ED4FB8" w:rsidRPr="003E2895" w:rsidRDefault="00ED4FB8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ronađi </w:t>
            </w:r>
            <w:r w:rsidR="00186737">
              <w:rPr>
                <w:rFonts w:ascii="Calibri Light" w:hAnsi="Calibri Light" w:cs="Calibri Light"/>
                <w:sz w:val="24"/>
                <w:szCs w:val="24"/>
              </w:rPr>
              <w:t xml:space="preserve">imena i fotografije američkih predsjednika između dva rata. </w:t>
            </w:r>
            <w:r w:rsidR="008C7E3A">
              <w:rPr>
                <w:rFonts w:ascii="Calibri Light" w:hAnsi="Calibri Light" w:cs="Calibri Light"/>
                <w:sz w:val="24"/>
                <w:szCs w:val="24"/>
              </w:rPr>
              <w:t>Tko je danas predsjednik SAD-a i koji je on američki predsjednik po redu?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ED4FB8" w:rsidRPr="003E2895" w:rsidTr="00880AEC">
        <w:tc>
          <w:tcPr>
            <w:tcW w:w="9286" w:type="dxa"/>
          </w:tcPr>
          <w:p w:rsidR="00ED4FB8" w:rsidRPr="003E2895" w:rsidRDefault="00777010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da su žene i Afroamerikanci dobili pravo glasa u SAD-u? </w:t>
            </w:r>
          </w:p>
        </w:tc>
      </w:tr>
      <w:tr w:rsidR="00ED4FB8" w:rsidRPr="003E2895" w:rsidTr="00880AEC">
        <w:tc>
          <w:tcPr>
            <w:tcW w:w="9286" w:type="dxa"/>
          </w:tcPr>
          <w:p w:rsidR="00ED4FB8" w:rsidRPr="003E2895" w:rsidRDefault="00F23920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jasni što znači dvostranački sustav. Koje stranke dominiraju u američkoj politici?</w:t>
            </w:r>
          </w:p>
        </w:tc>
      </w:tr>
      <w:tr w:rsidR="00ED4FB8" w:rsidRPr="003E2895" w:rsidTr="00880AEC">
        <w:tc>
          <w:tcPr>
            <w:tcW w:w="9286" w:type="dxa"/>
          </w:tcPr>
          <w:p w:rsidR="00ED4FB8" w:rsidRPr="003E2895" w:rsidRDefault="00161FCE" w:rsidP="00ED4F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 što se zalažu demokrati, a za što republikanci?</w:t>
            </w:r>
            <w:r w:rsidR="00ED4F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ED4FB8" w:rsidRPr="003E2895" w:rsidTr="00880AEC">
        <w:tc>
          <w:tcPr>
            <w:tcW w:w="9286" w:type="dxa"/>
          </w:tcPr>
          <w:p w:rsidR="00ED4FB8" w:rsidRPr="00161FCE" w:rsidRDefault="00161FCE" w:rsidP="00161F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prohibicija? Koje su bile njene negativne posljedice</w:t>
            </w:r>
            <w:r w:rsidR="00B103B2">
              <w:rPr>
                <w:rFonts w:ascii="Calibri Light" w:hAnsi="Calibri Light" w:cs="Calibri Light"/>
                <w:sz w:val="24"/>
                <w:szCs w:val="24"/>
              </w:rPr>
              <w:t>?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61FCE">
              <w:rPr>
                <w:rFonts w:ascii="Calibri Light" w:hAnsi="Calibri Light" w:cs="Calibri Light"/>
                <w:sz w:val="24"/>
                <w:szCs w:val="24"/>
              </w:rPr>
              <w:t xml:space="preserve">Pronađi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vije </w:t>
            </w:r>
            <w:r w:rsidRPr="00161FCE">
              <w:rPr>
                <w:rFonts w:ascii="Calibri Light" w:hAnsi="Calibri Light" w:cs="Calibri Light"/>
                <w:sz w:val="24"/>
                <w:szCs w:val="24"/>
              </w:rPr>
              <w:t xml:space="preserve">fotografije iz doba prohibicije. </w:t>
            </w:r>
          </w:p>
        </w:tc>
      </w:tr>
      <w:tr w:rsidR="00161FCE" w:rsidRPr="003E2895" w:rsidTr="00880AEC">
        <w:tc>
          <w:tcPr>
            <w:tcW w:w="9286" w:type="dxa"/>
          </w:tcPr>
          <w:p w:rsidR="00161FCE" w:rsidRDefault="000A433F" w:rsidP="00161F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rouči povijesni koncept (U/str. 37) i odgovori što j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u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Klux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Klan. </w:t>
            </w:r>
          </w:p>
        </w:tc>
      </w:tr>
      <w:tr w:rsidR="00161FCE" w:rsidRPr="003E2895" w:rsidTr="00880AEC">
        <w:tc>
          <w:tcPr>
            <w:tcW w:w="9286" w:type="dxa"/>
          </w:tcPr>
          <w:p w:rsidR="00161FCE" w:rsidRDefault="000A433F" w:rsidP="00161F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ve su bile metode KKK-a (izgled, napadi)? Zašto je često vlast 'zažmirila' na njihova nedjela?</w:t>
            </w:r>
            <w:r w:rsidR="00731B9D">
              <w:rPr>
                <w:rFonts w:ascii="Calibri Light" w:hAnsi="Calibri Light" w:cs="Calibri Light"/>
                <w:sz w:val="24"/>
                <w:szCs w:val="24"/>
              </w:rPr>
              <w:t xml:space="preserve"> Pronađi nekoliko fotografija članova KKK-a na internetu i iskoristi ih u prezentaciji.</w:t>
            </w:r>
          </w:p>
        </w:tc>
      </w:tr>
    </w:tbl>
    <w:p w:rsidR="00E86D57" w:rsidRDefault="00E86D57" w:rsidP="00541FF0">
      <w:pPr>
        <w:jc w:val="both"/>
        <w:rPr>
          <w:rFonts w:ascii="Calibri Light" w:hAnsi="Calibri Light" w:cs="Calibri Light"/>
          <w:b/>
        </w:rPr>
      </w:pPr>
    </w:p>
    <w:p w:rsidR="00BB3F0A" w:rsidRDefault="00BB3F0A" w:rsidP="00541FF0">
      <w:pPr>
        <w:jc w:val="both"/>
        <w:rPr>
          <w:rFonts w:ascii="Calibri Light" w:hAnsi="Calibri Light" w:cs="Calibri Light"/>
          <w:b/>
        </w:rPr>
      </w:pPr>
    </w:p>
    <w:p w:rsidR="00361A99" w:rsidRDefault="00361A99" w:rsidP="00541FF0">
      <w:pPr>
        <w:jc w:val="both"/>
        <w:rPr>
          <w:rFonts w:ascii="Calibri Light" w:hAnsi="Calibri Light" w:cs="Calibri Light"/>
          <w:b/>
        </w:rPr>
      </w:pPr>
    </w:p>
    <w:p w:rsidR="00361A99" w:rsidRDefault="00361A99" w:rsidP="00541FF0">
      <w:pPr>
        <w:jc w:val="both"/>
        <w:rPr>
          <w:rFonts w:ascii="Calibri Light" w:hAnsi="Calibri Light" w:cs="Calibri Light"/>
          <w:b/>
        </w:rPr>
      </w:pPr>
    </w:p>
    <w:p w:rsidR="00361A99" w:rsidRPr="001234E2" w:rsidRDefault="00361A99" w:rsidP="00361A99">
      <w:pPr>
        <w:rPr>
          <w:rFonts w:ascii="Calibri Light" w:hAnsi="Calibri Light" w:cs="Calibri Light"/>
          <w:b/>
          <w:bCs/>
        </w:rPr>
      </w:pPr>
      <w:r w:rsidRPr="001234E2">
        <w:rPr>
          <w:rFonts w:ascii="Calibri Light" w:hAnsi="Calibri Light" w:cs="Calibri Light"/>
          <w:b/>
          <w:bCs/>
        </w:rPr>
        <w:lastRenderedPageBreak/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361A99" w:rsidTr="00880AEC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1234E2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proofErr w:type="spellStart"/>
            <w:r w:rsidRPr="001234E2">
              <w:rPr>
                <w:rFonts w:ascii="Calibri Light" w:eastAsia="Times New Roman" w:hAnsi="Calibri Light" w:cs="Calibri Light"/>
                <w:b/>
                <w:lang w:eastAsia="hr-HR"/>
              </w:rPr>
              <w:t>Samovrednovanje</w:t>
            </w:r>
            <w:proofErr w:type="spellEnd"/>
            <w:r w:rsidRPr="001234E2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1234E2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1234E2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361A99" w:rsidTr="00880A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vršnjake zainteresirao/</w:t>
            </w:r>
            <w:proofErr w:type="spellStart"/>
            <w:r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 xml:space="preserve">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361A99" w:rsidTr="00880A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oja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ostalim učenicima da nauče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361A99" w:rsidTr="00880A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Jesi li zadovoljan/na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svojo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361A99" w:rsidTr="00880AEC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 li ti nešto promijenio/</w:t>
            </w:r>
            <w:proofErr w:type="spellStart"/>
            <w:r w:rsidRPr="00440D89"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A99" w:rsidRPr="00440D89" w:rsidRDefault="00361A99" w:rsidP="00880AEC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361A99" w:rsidRDefault="00361A99" w:rsidP="00541FF0">
      <w:pPr>
        <w:jc w:val="both"/>
        <w:rPr>
          <w:rFonts w:ascii="Calibri Light" w:hAnsi="Calibri Light" w:cs="Calibri Light"/>
          <w:b/>
        </w:rPr>
      </w:pPr>
    </w:p>
    <w:p w:rsidR="001234E2" w:rsidRPr="00451EE6" w:rsidRDefault="00A16F9F" w:rsidP="001234E2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br/>
      </w:r>
      <w:r w:rsidR="001234E2" w:rsidRPr="004801CE">
        <w:rPr>
          <w:rFonts w:ascii="Calibri Light" w:hAnsi="Calibri Light" w:cs="Calibri Light"/>
          <w:b/>
        </w:rPr>
        <w:t>Literatura:</w:t>
      </w:r>
    </w:p>
    <w:p w:rsidR="001234E2" w:rsidRPr="0095073A" w:rsidRDefault="001234E2" w:rsidP="001234E2">
      <w:pPr>
        <w:pStyle w:val="NoSpacing"/>
        <w:rPr>
          <w:rFonts w:ascii="Calibri Light" w:hAnsi="Calibri Light" w:cs="Calibri Light"/>
        </w:rPr>
      </w:pPr>
      <w:proofErr w:type="spellStart"/>
      <w:r w:rsidRPr="0095073A">
        <w:rPr>
          <w:rFonts w:ascii="Calibri Light" w:hAnsi="Calibri Light" w:cs="Calibri Light"/>
        </w:rPr>
        <w:t>Cravetto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nrico</w:t>
      </w:r>
      <w:proofErr w:type="spellEnd"/>
      <w:r w:rsidRPr="0095073A">
        <w:rPr>
          <w:rFonts w:ascii="Calibri Light" w:hAnsi="Calibri Light" w:cs="Calibri Light"/>
        </w:rPr>
        <w:t>; Goldstein, Ivo (urednici),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Povijest 16</w:t>
      </w:r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uropapress</w:t>
      </w:r>
      <w:proofErr w:type="spellEnd"/>
      <w:r w:rsidRPr="0095073A">
        <w:rPr>
          <w:rFonts w:ascii="Calibri Light" w:hAnsi="Calibri Light" w:cs="Calibri Light"/>
        </w:rPr>
        <w:t xml:space="preserve"> holding, Zagreb, 2008.</w:t>
      </w:r>
      <w:r w:rsidRPr="0095073A">
        <w:rPr>
          <w:rFonts w:ascii="Calibri Light" w:hAnsi="Calibri Light" w:cs="Calibri Light"/>
        </w:rPr>
        <w:br/>
        <w:t>Goldstein, Ivo,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Hrvatska: 1918. – 2008</w:t>
      </w:r>
      <w:r w:rsidRPr="0095073A">
        <w:rPr>
          <w:rStyle w:val="Strong"/>
          <w:rFonts w:ascii="Calibri Light" w:hAnsi="Calibri Light" w:cs="Calibri Light"/>
          <w:b w:val="0"/>
        </w:rPr>
        <w:t>.</w:t>
      </w:r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uropapress</w:t>
      </w:r>
      <w:proofErr w:type="spellEnd"/>
      <w:r w:rsidRPr="0095073A">
        <w:rPr>
          <w:rFonts w:ascii="Calibri Light" w:hAnsi="Calibri Light" w:cs="Calibri Light"/>
        </w:rPr>
        <w:t xml:space="preserve"> holding / Novi </w:t>
      </w:r>
      <w:proofErr w:type="spellStart"/>
      <w:r w:rsidRPr="0095073A">
        <w:rPr>
          <w:rFonts w:ascii="Calibri Light" w:hAnsi="Calibri Light" w:cs="Calibri Light"/>
        </w:rPr>
        <w:t>Liber</w:t>
      </w:r>
      <w:proofErr w:type="spellEnd"/>
      <w:r w:rsidRPr="0095073A">
        <w:rPr>
          <w:rFonts w:ascii="Calibri Light" w:hAnsi="Calibri Light" w:cs="Calibri Light"/>
        </w:rPr>
        <w:t>, Zagreb, 2008.</w:t>
      </w:r>
      <w:r w:rsidRPr="0095073A">
        <w:rPr>
          <w:rFonts w:ascii="Calibri Light" w:hAnsi="Calibri Light" w:cs="Calibri Light"/>
        </w:rPr>
        <w:br/>
      </w:r>
      <w:proofErr w:type="spellStart"/>
      <w:r w:rsidRPr="0095073A">
        <w:rPr>
          <w:rFonts w:ascii="Calibri Light" w:hAnsi="Calibri Light" w:cs="Calibri Light"/>
        </w:rPr>
        <w:t>Hobsbawm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ric</w:t>
      </w:r>
      <w:proofErr w:type="spellEnd"/>
      <w:r w:rsidRPr="0095073A">
        <w:rPr>
          <w:rFonts w:ascii="Calibri Light" w:hAnsi="Calibri Light" w:cs="Calibri Light"/>
        </w:rPr>
        <w:t>,</w:t>
      </w:r>
      <w:r w:rsidRPr="0095073A">
        <w:rPr>
          <w:rStyle w:val="Strong"/>
          <w:rFonts w:ascii="Calibri Light" w:hAnsi="Calibri Light" w:cs="Calibri Light"/>
        </w:rPr>
        <w:t>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Doba ekstrema</w:t>
      </w:r>
      <w:r w:rsidRPr="0095073A">
        <w:rPr>
          <w:rFonts w:ascii="Calibri Light" w:hAnsi="Calibri Light" w:cs="Calibri Light"/>
        </w:rPr>
        <w:t>, Zagrebačka naklada, Zagreb, 2009.</w:t>
      </w:r>
      <w:r w:rsidRPr="0095073A">
        <w:rPr>
          <w:rFonts w:ascii="Calibri Light" w:hAnsi="Calibri Light" w:cs="Calibri Light"/>
        </w:rPr>
        <w:br/>
      </w:r>
      <w:proofErr w:type="spellStart"/>
      <w:r w:rsidRPr="0095073A">
        <w:rPr>
          <w:rFonts w:ascii="Calibri Light" w:hAnsi="Calibri Light" w:cs="Calibri Light"/>
        </w:rPr>
        <w:t>Blom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Philipp</w:t>
      </w:r>
      <w:proofErr w:type="spellEnd"/>
      <w:r w:rsidRPr="0095073A">
        <w:rPr>
          <w:rFonts w:ascii="Calibri Light" w:hAnsi="Calibri Light" w:cs="Calibri Light"/>
        </w:rPr>
        <w:t>, </w:t>
      </w:r>
      <w:r w:rsidRPr="0095073A">
        <w:rPr>
          <w:rFonts w:ascii="Calibri Light" w:hAnsi="Calibri Light" w:cs="Calibri Light"/>
          <w:bCs/>
          <w:i/>
        </w:rPr>
        <w:t>Rastrgane godine</w:t>
      </w:r>
      <w:r w:rsidRPr="0095073A">
        <w:rPr>
          <w:rFonts w:ascii="Calibri Light" w:hAnsi="Calibri Light" w:cs="Calibri Light"/>
        </w:rPr>
        <w:t>, Fraktura, Zagreb, 2017.</w:t>
      </w:r>
    </w:p>
    <w:p w:rsidR="00AE492A" w:rsidRPr="00A16F9F" w:rsidRDefault="00541FF0" w:rsidP="001234E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6E2B97">
        <w:rPr>
          <w:rFonts w:ascii="Calibri Light" w:hAnsi="Calibri Light" w:cs="Calibri Light"/>
          <w:color w:val="262626"/>
        </w:rPr>
        <w:br/>
      </w: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CA" w:rsidRDefault="009C44CA" w:rsidP="00D03447">
      <w:pPr>
        <w:spacing w:after="0" w:line="240" w:lineRule="auto"/>
      </w:pPr>
      <w:r>
        <w:separator/>
      </w:r>
    </w:p>
  </w:endnote>
  <w:endnote w:type="continuationSeparator" w:id="0">
    <w:p w:rsidR="009C44CA" w:rsidRDefault="009C44C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CA" w:rsidRDefault="009C44CA" w:rsidP="00D03447">
      <w:pPr>
        <w:spacing w:after="0" w:line="240" w:lineRule="auto"/>
      </w:pPr>
      <w:r>
        <w:separator/>
      </w:r>
    </w:p>
  </w:footnote>
  <w:footnote w:type="continuationSeparator" w:id="0">
    <w:p w:rsidR="009C44CA" w:rsidRDefault="009C44C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32451"/>
    <w:rsid w:val="00033CC0"/>
    <w:rsid w:val="00037D05"/>
    <w:rsid w:val="00041C0C"/>
    <w:rsid w:val="00054180"/>
    <w:rsid w:val="000631B2"/>
    <w:rsid w:val="00070768"/>
    <w:rsid w:val="0007610E"/>
    <w:rsid w:val="00091C4E"/>
    <w:rsid w:val="000A433F"/>
    <w:rsid w:val="000C11B1"/>
    <w:rsid w:val="000C734C"/>
    <w:rsid w:val="000D569A"/>
    <w:rsid w:val="000F447F"/>
    <w:rsid w:val="00100126"/>
    <w:rsid w:val="001124AE"/>
    <w:rsid w:val="00115489"/>
    <w:rsid w:val="00116BC1"/>
    <w:rsid w:val="001234E2"/>
    <w:rsid w:val="00147B86"/>
    <w:rsid w:val="00157377"/>
    <w:rsid w:val="00161FCE"/>
    <w:rsid w:val="00171334"/>
    <w:rsid w:val="001810BD"/>
    <w:rsid w:val="00186737"/>
    <w:rsid w:val="001907BA"/>
    <w:rsid w:val="001A147E"/>
    <w:rsid w:val="001B62A3"/>
    <w:rsid w:val="001B7F56"/>
    <w:rsid w:val="001C6F37"/>
    <w:rsid w:val="00201A30"/>
    <w:rsid w:val="00202E43"/>
    <w:rsid w:val="002216AF"/>
    <w:rsid w:val="00230FF8"/>
    <w:rsid w:val="00237EB8"/>
    <w:rsid w:val="00250828"/>
    <w:rsid w:val="00255CB1"/>
    <w:rsid w:val="002672E6"/>
    <w:rsid w:val="00282A18"/>
    <w:rsid w:val="0028730D"/>
    <w:rsid w:val="00287AE1"/>
    <w:rsid w:val="002A072A"/>
    <w:rsid w:val="002C005B"/>
    <w:rsid w:val="002C181B"/>
    <w:rsid w:val="002D02EF"/>
    <w:rsid w:val="002D2034"/>
    <w:rsid w:val="002D6276"/>
    <w:rsid w:val="002F2950"/>
    <w:rsid w:val="003103F2"/>
    <w:rsid w:val="00310B1A"/>
    <w:rsid w:val="00314B31"/>
    <w:rsid w:val="0031770F"/>
    <w:rsid w:val="00323E75"/>
    <w:rsid w:val="00350A0E"/>
    <w:rsid w:val="0035291E"/>
    <w:rsid w:val="00361A99"/>
    <w:rsid w:val="00370BAD"/>
    <w:rsid w:val="00381881"/>
    <w:rsid w:val="0038543A"/>
    <w:rsid w:val="003932AD"/>
    <w:rsid w:val="00393B66"/>
    <w:rsid w:val="003B106D"/>
    <w:rsid w:val="003B2856"/>
    <w:rsid w:val="003D2108"/>
    <w:rsid w:val="003D709B"/>
    <w:rsid w:val="003E0318"/>
    <w:rsid w:val="003F4B45"/>
    <w:rsid w:val="00402949"/>
    <w:rsid w:val="00404A8F"/>
    <w:rsid w:val="00405DC1"/>
    <w:rsid w:val="004226E3"/>
    <w:rsid w:val="00422EF3"/>
    <w:rsid w:val="0044771B"/>
    <w:rsid w:val="0046169A"/>
    <w:rsid w:val="004640A3"/>
    <w:rsid w:val="00464D1C"/>
    <w:rsid w:val="004741B7"/>
    <w:rsid w:val="00474ED2"/>
    <w:rsid w:val="004801CE"/>
    <w:rsid w:val="004A150E"/>
    <w:rsid w:val="004A21D1"/>
    <w:rsid w:val="004A2DCF"/>
    <w:rsid w:val="004C7DA0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42A9"/>
    <w:rsid w:val="00541FF0"/>
    <w:rsid w:val="00547DAA"/>
    <w:rsid w:val="00551CC3"/>
    <w:rsid w:val="0055494B"/>
    <w:rsid w:val="00555515"/>
    <w:rsid w:val="00563623"/>
    <w:rsid w:val="0057573A"/>
    <w:rsid w:val="00594552"/>
    <w:rsid w:val="005A6EA9"/>
    <w:rsid w:val="005B5C0C"/>
    <w:rsid w:val="005C204B"/>
    <w:rsid w:val="005E3274"/>
    <w:rsid w:val="005E5189"/>
    <w:rsid w:val="005F2C1D"/>
    <w:rsid w:val="00601600"/>
    <w:rsid w:val="006046E9"/>
    <w:rsid w:val="00605288"/>
    <w:rsid w:val="006134BB"/>
    <w:rsid w:val="0061447A"/>
    <w:rsid w:val="006176A2"/>
    <w:rsid w:val="00623C57"/>
    <w:rsid w:val="00635BA4"/>
    <w:rsid w:val="00636363"/>
    <w:rsid w:val="00666653"/>
    <w:rsid w:val="006707B5"/>
    <w:rsid w:val="006711BA"/>
    <w:rsid w:val="00674D09"/>
    <w:rsid w:val="00682867"/>
    <w:rsid w:val="00694FCD"/>
    <w:rsid w:val="006A0740"/>
    <w:rsid w:val="006A5EA7"/>
    <w:rsid w:val="006A73F6"/>
    <w:rsid w:val="006B0A77"/>
    <w:rsid w:val="006C44F5"/>
    <w:rsid w:val="006E027C"/>
    <w:rsid w:val="006E1AEA"/>
    <w:rsid w:val="006E35D2"/>
    <w:rsid w:val="006E36FE"/>
    <w:rsid w:val="006E7AD9"/>
    <w:rsid w:val="006F507C"/>
    <w:rsid w:val="007008EF"/>
    <w:rsid w:val="00702630"/>
    <w:rsid w:val="00720061"/>
    <w:rsid w:val="007236C2"/>
    <w:rsid w:val="00731B9D"/>
    <w:rsid w:val="00732E51"/>
    <w:rsid w:val="00746BE3"/>
    <w:rsid w:val="00757846"/>
    <w:rsid w:val="00766944"/>
    <w:rsid w:val="00767D76"/>
    <w:rsid w:val="00777010"/>
    <w:rsid w:val="007A4512"/>
    <w:rsid w:val="007B509C"/>
    <w:rsid w:val="007B6832"/>
    <w:rsid w:val="007C6367"/>
    <w:rsid w:val="007C7881"/>
    <w:rsid w:val="007E0464"/>
    <w:rsid w:val="007F0FAA"/>
    <w:rsid w:val="007F263B"/>
    <w:rsid w:val="00831580"/>
    <w:rsid w:val="008345EA"/>
    <w:rsid w:val="008363C0"/>
    <w:rsid w:val="00843C9F"/>
    <w:rsid w:val="008471F9"/>
    <w:rsid w:val="00860EAE"/>
    <w:rsid w:val="00870E38"/>
    <w:rsid w:val="00870F35"/>
    <w:rsid w:val="00875EE5"/>
    <w:rsid w:val="0088777D"/>
    <w:rsid w:val="008B3E5E"/>
    <w:rsid w:val="008C6FF1"/>
    <w:rsid w:val="008C760A"/>
    <w:rsid w:val="008C7E3A"/>
    <w:rsid w:val="008D0592"/>
    <w:rsid w:val="008E1A58"/>
    <w:rsid w:val="008F00E5"/>
    <w:rsid w:val="00901E47"/>
    <w:rsid w:val="009073CD"/>
    <w:rsid w:val="00910629"/>
    <w:rsid w:val="009135D9"/>
    <w:rsid w:val="00914993"/>
    <w:rsid w:val="00930FA3"/>
    <w:rsid w:val="00950011"/>
    <w:rsid w:val="0095208B"/>
    <w:rsid w:val="00963678"/>
    <w:rsid w:val="00976C8C"/>
    <w:rsid w:val="009833BE"/>
    <w:rsid w:val="0098502F"/>
    <w:rsid w:val="00985AD6"/>
    <w:rsid w:val="00995DEC"/>
    <w:rsid w:val="00995F86"/>
    <w:rsid w:val="009B431B"/>
    <w:rsid w:val="009B7490"/>
    <w:rsid w:val="009C2098"/>
    <w:rsid w:val="009C313A"/>
    <w:rsid w:val="009C3A48"/>
    <w:rsid w:val="009C44CA"/>
    <w:rsid w:val="009D1631"/>
    <w:rsid w:val="009D69D9"/>
    <w:rsid w:val="009D71C1"/>
    <w:rsid w:val="009F22A7"/>
    <w:rsid w:val="009F7599"/>
    <w:rsid w:val="00A02724"/>
    <w:rsid w:val="00A16F9F"/>
    <w:rsid w:val="00A20B9C"/>
    <w:rsid w:val="00A32E6E"/>
    <w:rsid w:val="00A337FB"/>
    <w:rsid w:val="00A33CA4"/>
    <w:rsid w:val="00A41BD0"/>
    <w:rsid w:val="00A442DA"/>
    <w:rsid w:val="00A44A93"/>
    <w:rsid w:val="00A46871"/>
    <w:rsid w:val="00A54FED"/>
    <w:rsid w:val="00A66FC3"/>
    <w:rsid w:val="00A72020"/>
    <w:rsid w:val="00A87CAA"/>
    <w:rsid w:val="00A90D76"/>
    <w:rsid w:val="00AA039F"/>
    <w:rsid w:val="00AA2838"/>
    <w:rsid w:val="00AA4532"/>
    <w:rsid w:val="00AB3033"/>
    <w:rsid w:val="00AE1014"/>
    <w:rsid w:val="00AE19E4"/>
    <w:rsid w:val="00AE492A"/>
    <w:rsid w:val="00B01742"/>
    <w:rsid w:val="00B01ACF"/>
    <w:rsid w:val="00B03751"/>
    <w:rsid w:val="00B103B2"/>
    <w:rsid w:val="00B204C1"/>
    <w:rsid w:val="00B506DF"/>
    <w:rsid w:val="00B51617"/>
    <w:rsid w:val="00B5349D"/>
    <w:rsid w:val="00B6284E"/>
    <w:rsid w:val="00B63923"/>
    <w:rsid w:val="00B75569"/>
    <w:rsid w:val="00B9107E"/>
    <w:rsid w:val="00B93795"/>
    <w:rsid w:val="00B97F50"/>
    <w:rsid w:val="00BB1B46"/>
    <w:rsid w:val="00BB3F0A"/>
    <w:rsid w:val="00BB59EE"/>
    <w:rsid w:val="00BB5D6C"/>
    <w:rsid w:val="00BD6FD5"/>
    <w:rsid w:val="00C121B8"/>
    <w:rsid w:val="00C22E38"/>
    <w:rsid w:val="00C27FC1"/>
    <w:rsid w:val="00C3221A"/>
    <w:rsid w:val="00C46FC4"/>
    <w:rsid w:val="00C5138F"/>
    <w:rsid w:val="00C61B28"/>
    <w:rsid w:val="00C63B89"/>
    <w:rsid w:val="00C71E8D"/>
    <w:rsid w:val="00C74214"/>
    <w:rsid w:val="00C80AD5"/>
    <w:rsid w:val="00C81018"/>
    <w:rsid w:val="00C94042"/>
    <w:rsid w:val="00CA7EF1"/>
    <w:rsid w:val="00CB3F5F"/>
    <w:rsid w:val="00CB7E24"/>
    <w:rsid w:val="00CC79BC"/>
    <w:rsid w:val="00CD0C39"/>
    <w:rsid w:val="00CD5DA1"/>
    <w:rsid w:val="00CD7D8A"/>
    <w:rsid w:val="00CE140D"/>
    <w:rsid w:val="00CE1F9A"/>
    <w:rsid w:val="00CE640C"/>
    <w:rsid w:val="00CF5EEF"/>
    <w:rsid w:val="00D03447"/>
    <w:rsid w:val="00D2438C"/>
    <w:rsid w:val="00D33C45"/>
    <w:rsid w:val="00D515B2"/>
    <w:rsid w:val="00D62D26"/>
    <w:rsid w:val="00D750EA"/>
    <w:rsid w:val="00D761CC"/>
    <w:rsid w:val="00D970CD"/>
    <w:rsid w:val="00DA7713"/>
    <w:rsid w:val="00DA7930"/>
    <w:rsid w:val="00DB59D6"/>
    <w:rsid w:val="00DD369D"/>
    <w:rsid w:val="00DD6D69"/>
    <w:rsid w:val="00DE108A"/>
    <w:rsid w:val="00DE361F"/>
    <w:rsid w:val="00E00CDF"/>
    <w:rsid w:val="00E1420B"/>
    <w:rsid w:val="00E14273"/>
    <w:rsid w:val="00E15ED8"/>
    <w:rsid w:val="00E446DF"/>
    <w:rsid w:val="00E45ACD"/>
    <w:rsid w:val="00E53AE2"/>
    <w:rsid w:val="00E53CA0"/>
    <w:rsid w:val="00E60BC3"/>
    <w:rsid w:val="00E6521F"/>
    <w:rsid w:val="00E66D47"/>
    <w:rsid w:val="00E726B6"/>
    <w:rsid w:val="00E72F94"/>
    <w:rsid w:val="00E73102"/>
    <w:rsid w:val="00E814FD"/>
    <w:rsid w:val="00E86D57"/>
    <w:rsid w:val="00EA2FD1"/>
    <w:rsid w:val="00EB4FD9"/>
    <w:rsid w:val="00ED4FB8"/>
    <w:rsid w:val="00EE2330"/>
    <w:rsid w:val="00EF1E94"/>
    <w:rsid w:val="00F0328C"/>
    <w:rsid w:val="00F075A8"/>
    <w:rsid w:val="00F11193"/>
    <w:rsid w:val="00F14BAD"/>
    <w:rsid w:val="00F23920"/>
    <w:rsid w:val="00F27445"/>
    <w:rsid w:val="00F3587E"/>
    <w:rsid w:val="00F419C4"/>
    <w:rsid w:val="00F43B2F"/>
    <w:rsid w:val="00F46586"/>
    <w:rsid w:val="00F56055"/>
    <w:rsid w:val="00F67D98"/>
    <w:rsid w:val="00F7026A"/>
    <w:rsid w:val="00F71645"/>
    <w:rsid w:val="00F76C61"/>
    <w:rsid w:val="00FB7077"/>
    <w:rsid w:val="00FC70A5"/>
    <w:rsid w:val="00FD35CF"/>
    <w:rsid w:val="00FE2E99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F40-CD0A-4EAE-877E-26B1961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75</cp:revision>
  <dcterms:created xsi:type="dcterms:W3CDTF">2019-08-23T10:03:00Z</dcterms:created>
  <dcterms:modified xsi:type="dcterms:W3CDTF">2021-04-06T08:14:00Z</dcterms:modified>
</cp:coreProperties>
</file>